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D6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534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03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53D5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0846817550619048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5D" w:rsidRPr="002A2B7E" w:rsidRDefault="00E53D5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D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157895378819048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B0F6F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F6F" w:rsidRPr="009E6A21" w:rsidRDefault="00DB0F6F" w:rsidP="006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F6F" w:rsidRPr="002A2B7E" w:rsidRDefault="00DB0F6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34DA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53D5D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977C8"/>
    <w:rsid w:val="003B3389"/>
    <w:rsid w:val="003E7A75"/>
    <w:rsid w:val="003F244D"/>
    <w:rsid w:val="004100B4"/>
    <w:rsid w:val="00420412"/>
    <w:rsid w:val="00460614"/>
    <w:rsid w:val="00480EB0"/>
    <w:rsid w:val="00492FF4"/>
    <w:rsid w:val="004B2DC3"/>
    <w:rsid w:val="004B5BE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525FD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E173-FFAA-4C3C-9B37-06C5197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7-10T11:30:00Z</dcterms:created>
  <dcterms:modified xsi:type="dcterms:W3CDTF">2019-07-10T11:30:00Z</dcterms:modified>
</cp:coreProperties>
</file>